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686" w:rsidRPr="00DE4686" w:rsidRDefault="00DE4686" w:rsidP="00DE4686">
      <w:pPr>
        <w:rPr>
          <w:szCs w:val="21"/>
        </w:rPr>
      </w:pPr>
    </w:p>
    <w:p w:rsidR="00E17FFC" w:rsidRPr="00994B5F" w:rsidRDefault="00E17FFC" w:rsidP="00994B5F">
      <w:pPr>
        <w:jc w:val="center"/>
        <w:rPr>
          <w:b/>
          <w:sz w:val="28"/>
          <w:szCs w:val="28"/>
        </w:rPr>
      </w:pPr>
      <w:r w:rsidRPr="00994B5F">
        <w:rPr>
          <w:rFonts w:hint="eastAsia"/>
          <w:b/>
          <w:sz w:val="28"/>
          <w:szCs w:val="28"/>
        </w:rPr>
        <w:t>学校給食における食物アレルギー対応実施申請書（新規・継続）</w:t>
      </w:r>
    </w:p>
    <w:p w:rsidR="00DC03C1" w:rsidRPr="00DC03C1" w:rsidRDefault="00DC03C1">
      <w:pPr>
        <w:rPr>
          <w:u w:val="single"/>
        </w:rPr>
      </w:pPr>
      <w:r w:rsidRPr="00DC03C1">
        <w:rPr>
          <w:rFonts w:hint="eastAsia"/>
          <w:u w:val="single"/>
        </w:rPr>
        <w:t>那覇市立　　　　　　　　校長　様</w:t>
      </w:r>
    </w:p>
    <w:p w:rsidR="00DC03C1" w:rsidRDefault="00DC03C1" w:rsidP="00DC03C1">
      <w:pPr>
        <w:wordWrap w:val="0"/>
        <w:ind w:right="-1"/>
        <w:jc w:val="right"/>
      </w:pPr>
      <w:r>
        <w:rPr>
          <w:rFonts w:hint="eastAsia"/>
        </w:rPr>
        <w:t>年　　　月　　　日</w:t>
      </w:r>
    </w:p>
    <w:p w:rsidR="00B112EF" w:rsidRDefault="00B112EF" w:rsidP="002C2EF3">
      <w:pPr>
        <w:wordWrap w:val="0"/>
        <w:ind w:right="-1"/>
        <w:jc w:val="right"/>
        <w:rPr>
          <w:u w:val="single"/>
        </w:rPr>
      </w:pPr>
    </w:p>
    <w:p w:rsidR="005022B8" w:rsidRPr="002C2EF3" w:rsidRDefault="00DC03C1" w:rsidP="00B112EF">
      <w:pPr>
        <w:ind w:right="-1"/>
        <w:jc w:val="right"/>
        <w:rPr>
          <w:u w:val="single"/>
        </w:rPr>
      </w:pPr>
      <w:r w:rsidRPr="0080603D">
        <w:rPr>
          <w:rFonts w:hint="eastAsia"/>
          <w:u w:val="single"/>
        </w:rPr>
        <w:t>保護者氏名　　　　　　　　　　　㊞</w:t>
      </w:r>
    </w:p>
    <w:p w:rsidR="00DC03C1" w:rsidRPr="00B112EF" w:rsidRDefault="005022B8" w:rsidP="005022B8">
      <w:pPr>
        <w:ind w:right="-1" w:firstLineChars="100" w:firstLine="210"/>
      </w:pPr>
      <w:r>
        <w:rPr>
          <w:rFonts w:hint="eastAsia"/>
        </w:rPr>
        <w:t>食物アレルギーによる</w:t>
      </w:r>
      <w:r w:rsidR="00E53595">
        <w:rPr>
          <w:rFonts w:hint="eastAsia"/>
        </w:rPr>
        <w:t>学校給食への対応について、下記のとおり学校生活管理指導表</w:t>
      </w:r>
      <w:r w:rsidR="00E53595" w:rsidRPr="00B112EF">
        <w:rPr>
          <w:rFonts w:hint="eastAsia"/>
        </w:rPr>
        <w:t>（食物アレルギー</w:t>
      </w:r>
      <w:r w:rsidRPr="00B112EF">
        <w:rPr>
          <w:rFonts w:hint="eastAsia"/>
        </w:rPr>
        <w:t>用）</w:t>
      </w:r>
      <w:r w:rsidR="00E53595" w:rsidRPr="00B112EF">
        <w:rPr>
          <w:rFonts w:hint="eastAsia"/>
        </w:rPr>
        <w:t>（様式３）</w:t>
      </w:r>
      <w:r w:rsidRPr="00B112EF">
        <w:rPr>
          <w:rFonts w:hint="eastAsia"/>
        </w:rPr>
        <w:t>を添えて申請します。</w:t>
      </w:r>
    </w:p>
    <w:p w:rsidR="005022B8" w:rsidRDefault="005022B8" w:rsidP="005022B8">
      <w:pPr>
        <w:pStyle w:val="a7"/>
      </w:pPr>
      <w:r>
        <w:rPr>
          <w:rFonts w:hint="eastAsia"/>
        </w:rPr>
        <w:t>記</w:t>
      </w:r>
    </w:p>
    <w:p w:rsidR="005022B8" w:rsidRDefault="005022B8" w:rsidP="005022B8"/>
    <w:tbl>
      <w:tblPr>
        <w:tblStyle w:val="ab"/>
        <w:tblW w:w="9180" w:type="dxa"/>
        <w:jc w:val="center"/>
        <w:tblLook w:val="04A0" w:firstRow="1" w:lastRow="0" w:firstColumn="1" w:lastColumn="0" w:noHBand="0" w:noVBand="1"/>
      </w:tblPr>
      <w:tblGrid>
        <w:gridCol w:w="1614"/>
        <w:gridCol w:w="1276"/>
        <w:gridCol w:w="904"/>
        <w:gridCol w:w="709"/>
        <w:gridCol w:w="1417"/>
        <w:gridCol w:w="709"/>
        <w:gridCol w:w="2551"/>
      </w:tblGrid>
      <w:tr w:rsidR="008B620E" w:rsidRPr="00B112EF" w:rsidTr="00B112EF">
        <w:trPr>
          <w:trHeight w:val="980"/>
          <w:jc w:val="center"/>
        </w:trPr>
        <w:tc>
          <w:tcPr>
            <w:tcW w:w="1614" w:type="dxa"/>
            <w:vAlign w:val="center"/>
          </w:tcPr>
          <w:p w:rsidR="008B620E" w:rsidRPr="00B112EF" w:rsidRDefault="008B620E" w:rsidP="000D1C56">
            <w:pPr>
              <w:pStyle w:val="a9"/>
              <w:tabs>
                <w:tab w:val="left" w:pos="1959"/>
              </w:tabs>
              <w:jc w:val="center"/>
              <w:rPr>
                <w:sz w:val="20"/>
                <w:szCs w:val="20"/>
              </w:rPr>
            </w:pPr>
            <w:r w:rsidRPr="00B112EF">
              <w:rPr>
                <w:rFonts w:hint="eastAsia"/>
                <w:sz w:val="20"/>
                <w:szCs w:val="20"/>
              </w:rPr>
              <w:t>（ふりがな）</w:t>
            </w:r>
          </w:p>
          <w:p w:rsidR="008B620E" w:rsidRPr="00B112EF" w:rsidRDefault="008B620E" w:rsidP="000D1C56">
            <w:pPr>
              <w:pStyle w:val="a9"/>
              <w:tabs>
                <w:tab w:val="left" w:pos="1959"/>
              </w:tabs>
              <w:jc w:val="center"/>
              <w:rPr>
                <w:sz w:val="20"/>
                <w:szCs w:val="20"/>
              </w:rPr>
            </w:pPr>
            <w:r w:rsidRPr="00B112EF">
              <w:rPr>
                <w:rFonts w:hint="eastAsia"/>
                <w:sz w:val="20"/>
                <w:szCs w:val="20"/>
              </w:rPr>
              <w:t>児童生徒氏名</w:t>
            </w:r>
          </w:p>
        </w:tc>
        <w:tc>
          <w:tcPr>
            <w:tcW w:w="2180" w:type="dxa"/>
            <w:gridSpan w:val="2"/>
            <w:vAlign w:val="bottom"/>
          </w:tcPr>
          <w:p w:rsidR="008B620E" w:rsidRPr="00B112EF" w:rsidRDefault="008B620E" w:rsidP="000D1C56">
            <w:pPr>
              <w:pStyle w:val="a9"/>
              <w:rPr>
                <w:sz w:val="20"/>
                <w:szCs w:val="20"/>
              </w:rPr>
            </w:pPr>
          </w:p>
          <w:p w:rsidR="000D1C56" w:rsidRPr="00B112EF" w:rsidRDefault="000D1C56" w:rsidP="000D1C56">
            <w:pPr>
              <w:pStyle w:val="a9"/>
              <w:rPr>
                <w:sz w:val="20"/>
                <w:szCs w:val="20"/>
              </w:rPr>
            </w:pPr>
          </w:p>
          <w:p w:rsidR="000D1C56" w:rsidRPr="00B112EF" w:rsidRDefault="000D1C56" w:rsidP="000D1C56">
            <w:pPr>
              <w:pStyle w:val="a9"/>
              <w:wordWrap w:val="0"/>
              <w:rPr>
                <w:sz w:val="20"/>
                <w:szCs w:val="20"/>
              </w:rPr>
            </w:pPr>
            <w:r w:rsidRPr="00B112EF">
              <w:rPr>
                <w:rFonts w:hint="eastAsia"/>
                <w:sz w:val="20"/>
                <w:szCs w:val="20"/>
              </w:rPr>
              <w:t>性別（男・女）</w:t>
            </w:r>
          </w:p>
        </w:tc>
        <w:tc>
          <w:tcPr>
            <w:tcW w:w="709" w:type="dxa"/>
            <w:vAlign w:val="center"/>
          </w:tcPr>
          <w:p w:rsidR="008B620E" w:rsidRPr="00B112EF" w:rsidRDefault="000D1C56" w:rsidP="000D1C56">
            <w:pPr>
              <w:pStyle w:val="a9"/>
              <w:jc w:val="center"/>
              <w:rPr>
                <w:sz w:val="20"/>
                <w:szCs w:val="20"/>
              </w:rPr>
            </w:pPr>
            <w:r w:rsidRPr="00B112EF">
              <w:rPr>
                <w:rFonts w:hint="eastAsia"/>
                <w:sz w:val="20"/>
                <w:szCs w:val="20"/>
              </w:rPr>
              <w:t>年組</w:t>
            </w:r>
          </w:p>
        </w:tc>
        <w:tc>
          <w:tcPr>
            <w:tcW w:w="1417" w:type="dxa"/>
            <w:vAlign w:val="center"/>
          </w:tcPr>
          <w:p w:rsidR="008B620E" w:rsidRPr="00B112EF" w:rsidRDefault="000D1C56" w:rsidP="000D1C56">
            <w:pPr>
              <w:pStyle w:val="a9"/>
              <w:rPr>
                <w:sz w:val="20"/>
                <w:szCs w:val="20"/>
              </w:rPr>
            </w:pPr>
            <w:r w:rsidRPr="00B112EF">
              <w:rPr>
                <w:rFonts w:hint="eastAsia"/>
                <w:sz w:val="20"/>
                <w:szCs w:val="20"/>
              </w:rPr>
              <w:t>年　　組</w:t>
            </w:r>
          </w:p>
        </w:tc>
        <w:tc>
          <w:tcPr>
            <w:tcW w:w="709" w:type="dxa"/>
            <w:vAlign w:val="center"/>
          </w:tcPr>
          <w:p w:rsidR="008B620E" w:rsidRPr="00B112EF" w:rsidRDefault="000D1C56" w:rsidP="000D1C56">
            <w:pPr>
              <w:pStyle w:val="a9"/>
              <w:jc w:val="center"/>
              <w:rPr>
                <w:sz w:val="18"/>
                <w:szCs w:val="18"/>
              </w:rPr>
            </w:pPr>
            <w:r w:rsidRPr="00B112EF">
              <w:rPr>
                <w:rFonts w:hint="eastAsia"/>
                <w:sz w:val="18"/>
                <w:szCs w:val="18"/>
              </w:rPr>
              <w:t>生年</w:t>
            </w:r>
          </w:p>
          <w:p w:rsidR="000D1C56" w:rsidRPr="00B112EF" w:rsidRDefault="000D1C56" w:rsidP="000D1C56">
            <w:pPr>
              <w:pStyle w:val="a9"/>
              <w:jc w:val="center"/>
              <w:rPr>
                <w:sz w:val="20"/>
                <w:szCs w:val="20"/>
              </w:rPr>
            </w:pPr>
            <w:r w:rsidRPr="00B112EF">
              <w:rPr>
                <w:rFonts w:hint="eastAsia"/>
                <w:sz w:val="18"/>
                <w:szCs w:val="18"/>
              </w:rPr>
              <w:t>月日</w:t>
            </w:r>
          </w:p>
        </w:tc>
        <w:tc>
          <w:tcPr>
            <w:tcW w:w="2551" w:type="dxa"/>
            <w:vAlign w:val="center"/>
          </w:tcPr>
          <w:p w:rsidR="008B620E" w:rsidRPr="00B112EF" w:rsidRDefault="0091645B" w:rsidP="000D1C56">
            <w:pPr>
              <w:pStyle w:val="a9"/>
              <w:ind w:rightChars="-9" w:right="-1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0D1C56" w:rsidRPr="00B112EF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80603D" w:rsidRPr="00B112EF" w:rsidTr="00B112EF">
        <w:trPr>
          <w:trHeight w:val="960"/>
          <w:jc w:val="center"/>
        </w:trPr>
        <w:tc>
          <w:tcPr>
            <w:tcW w:w="1614" w:type="dxa"/>
            <w:vAlign w:val="center"/>
          </w:tcPr>
          <w:p w:rsidR="0080603D" w:rsidRPr="00B112EF" w:rsidRDefault="0080603D" w:rsidP="000D1C56">
            <w:pPr>
              <w:pStyle w:val="a9"/>
              <w:tabs>
                <w:tab w:val="left" w:pos="1959"/>
              </w:tabs>
              <w:ind w:right="-26"/>
              <w:jc w:val="center"/>
              <w:rPr>
                <w:sz w:val="20"/>
                <w:szCs w:val="20"/>
              </w:rPr>
            </w:pPr>
            <w:r w:rsidRPr="00B112EF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306" w:type="dxa"/>
            <w:gridSpan w:val="4"/>
            <w:vAlign w:val="center"/>
          </w:tcPr>
          <w:p w:rsidR="0080603D" w:rsidRPr="00B112EF" w:rsidRDefault="00F9031F" w:rsidP="00F9031F">
            <w:pPr>
              <w:pStyle w:val="a9"/>
              <w:jc w:val="left"/>
              <w:rPr>
                <w:sz w:val="20"/>
                <w:szCs w:val="20"/>
              </w:rPr>
            </w:pPr>
            <w:r w:rsidRPr="00B112EF">
              <w:rPr>
                <w:rFonts w:hint="eastAsia"/>
                <w:sz w:val="20"/>
                <w:szCs w:val="20"/>
              </w:rPr>
              <w:t>(</w:t>
            </w:r>
            <w:r w:rsidRPr="00B112EF">
              <w:rPr>
                <w:rFonts w:hint="eastAsia"/>
                <w:sz w:val="20"/>
                <w:szCs w:val="20"/>
              </w:rPr>
              <w:t xml:space="preserve">〒　　　　　　　　</w:t>
            </w:r>
            <w:r w:rsidRPr="00B112EF">
              <w:rPr>
                <w:rFonts w:hint="eastAsia"/>
                <w:sz w:val="20"/>
                <w:szCs w:val="20"/>
              </w:rPr>
              <w:t>)</w:t>
            </w:r>
          </w:p>
          <w:p w:rsidR="00F9031F" w:rsidRPr="00B112EF" w:rsidRDefault="00F9031F" w:rsidP="00F9031F">
            <w:pPr>
              <w:pStyle w:val="a9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603D" w:rsidRPr="00B112EF" w:rsidRDefault="008B620E" w:rsidP="000D1C56">
            <w:pPr>
              <w:pStyle w:val="a9"/>
              <w:jc w:val="center"/>
              <w:rPr>
                <w:sz w:val="18"/>
                <w:szCs w:val="18"/>
              </w:rPr>
            </w:pPr>
            <w:r w:rsidRPr="00B112EF">
              <w:rPr>
                <w:rFonts w:hint="eastAsia"/>
                <w:sz w:val="18"/>
                <w:szCs w:val="18"/>
              </w:rPr>
              <w:t>電話</w:t>
            </w:r>
          </w:p>
          <w:p w:rsidR="008B620E" w:rsidRPr="00B112EF" w:rsidRDefault="008B620E" w:rsidP="000D1C56">
            <w:pPr>
              <w:pStyle w:val="a9"/>
              <w:jc w:val="center"/>
              <w:rPr>
                <w:sz w:val="18"/>
                <w:szCs w:val="18"/>
              </w:rPr>
            </w:pPr>
            <w:r w:rsidRPr="00B112EF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2551" w:type="dxa"/>
            <w:vAlign w:val="center"/>
          </w:tcPr>
          <w:p w:rsidR="0080603D" w:rsidRPr="00B112EF" w:rsidRDefault="0080603D" w:rsidP="000D1C56">
            <w:pPr>
              <w:pStyle w:val="a9"/>
              <w:ind w:rightChars="-9" w:right="-19"/>
              <w:jc w:val="center"/>
              <w:rPr>
                <w:sz w:val="20"/>
                <w:szCs w:val="20"/>
              </w:rPr>
            </w:pPr>
          </w:p>
        </w:tc>
      </w:tr>
      <w:tr w:rsidR="000D1C56" w:rsidRPr="00B112EF" w:rsidTr="00B112EF">
        <w:trPr>
          <w:jc w:val="center"/>
        </w:trPr>
        <w:tc>
          <w:tcPr>
            <w:tcW w:w="1614" w:type="dxa"/>
            <w:vMerge w:val="restart"/>
            <w:vAlign w:val="center"/>
          </w:tcPr>
          <w:p w:rsidR="000D1C56" w:rsidRPr="00B112EF" w:rsidRDefault="000D1C56" w:rsidP="000D1C56">
            <w:pPr>
              <w:pStyle w:val="a9"/>
              <w:tabs>
                <w:tab w:val="left" w:pos="1959"/>
              </w:tabs>
              <w:jc w:val="center"/>
              <w:rPr>
                <w:sz w:val="20"/>
                <w:szCs w:val="20"/>
              </w:rPr>
            </w:pPr>
            <w:r w:rsidRPr="00B112EF">
              <w:rPr>
                <w:rFonts w:hint="eastAsia"/>
                <w:sz w:val="20"/>
                <w:szCs w:val="20"/>
              </w:rPr>
              <w:t>緊急連絡先</w:t>
            </w:r>
          </w:p>
        </w:tc>
        <w:tc>
          <w:tcPr>
            <w:tcW w:w="4306" w:type="dxa"/>
            <w:gridSpan w:val="4"/>
            <w:tcBorders>
              <w:bottom w:val="dashed" w:sz="4" w:space="0" w:color="auto"/>
            </w:tcBorders>
            <w:vAlign w:val="center"/>
          </w:tcPr>
          <w:p w:rsidR="000D1C56" w:rsidRPr="00B112EF" w:rsidRDefault="000D1C56" w:rsidP="000D1C56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:rsidR="000D1C56" w:rsidRPr="00B112EF" w:rsidRDefault="000D1C56" w:rsidP="000D1C56">
            <w:pPr>
              <w:pStyle w:val="a9"/>
              <w:jc w:val="center"/>
              <w:rPr>
                <w:sz w:val="18"/>
                <w:szCs w:val="18"/>
              </w:rPr>
            </w:pPr>
            <w:r w:rsidRPr="00B112EF">
              <w:rPr>
                <w:rFonts w:hint="eastAsia"/>
                <w:sz w:val="18"/>
                <w:szCs w:val="18"/>
              </w:rPr>
              <w:t>電話</w:t>
            </w:r>
          </w:p>
          <w:p w:rsidR="000D1C56" w:rsidRPr="00B112EF" w:rsidRDefault="000D1C56" w:rsidP="000D1C56">
            <w:pPr>
              <w:pStyle w:val="a9"/>
              <w:jc w:val="center"/>
              <w:rPr>
                <w:sz w:val="18"/>
                <w:szCs w:val="18"/>
              </w:rPr>
            </w:pPr>
            <w:r w:rsidRPr="00B112EF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2551" w:type="dxa"/>
            <w:tcBorders>
              <w:bottom w:val="dashed" w:sz="4" w:space="0" w:color="auto"/>
            </w:tcBorders>
            <w:vAlign w:val="center"/>
          </w:tcPr>
          <w:p w:rsidR="000D1C56" w:rsidRPr="00B112EF" w:rsidRDefault="000D1C56" w:rsidP="000D1C56">
            <w:pPr>
              <w:pStyle w:val="a9"/>
              <w:ind w:rightChars="-9" w:right="-19"/>
              <w:jc w:val="center"/>
              <w:rPr>
                <w:sz w:val="20"/>
                <w:szCs w:val="20"/>
              </w:rPr>
            </w:pPr>
          </w:p>
        </w:tc>
      </w:tr>
      <w:tr w:rsidR="000D1C56" w:rsidRPr="00B112EF" w:rsidTr="00B112EF">
        <w:trPr>
          <w:jc w:val="center"/>
        </w:trPr>
        <w:tc>
          <w:tcPr>
            <w:tcW w:w="1614" w:type="dxa"/>
            <w:vMerge/>
            <w:vAlign w:val="center"/>
          </w:tcPr>
          <w:p w:rsidR="000D1C56" w:rsidRPr="00B112EF" w:rsidRDefault="000D1C56" w:rsidP="000D1C56">
            <w:pPr>
              <w:pStyle w:val="a9"/>
              <w:tabs>
                <w:tab w:val="left" w:pos="195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gridSpan w:val="4"/>
            <w:tcBorders>
              <w:top w:val="dashed" w:sz="4" w:space="0" w:color="auto"/>
            </w:tcBorders>
            <w:vAlign w:val="center"/>
          </w:tcPr>
          <w:p w:rsidR="000D1C56" w:rsidRPr="00B112EF" w:rsidRDefault="000D1C56" w:rsidP="000D1C56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0D1C56" w:rsidRPr="00B112EF" w:rsidRDefault="000D1C56" w:rsidP="000D1C56">
            <w:pPr>
              <w:pStyle w:val="a9"/>
              <w:jc w:val="center"/>
              <w:rPr>
                <w:sz w:val="18"/>
                <w:szCs w:val="18"/>
              </w:rPr>
            </w:pPr>
            <w:r w:rsidRPr="00B112EF">
              <w:rPr>
                <w:rFonts w:hint="eastAsia"/>
                <w:sz w:val="18"/>
                <w:szCs w:val="18"/>
              </w:rPr>
              <w:t>電話</w:t>
            </w:r>
          </w:p>
          <w:p w:rsidR="000D1C56" w:rsidRPr="00B112EF" w:rsidRDefault="000D1C56" w:rsidP="000D1C56">
            <w:pPr>
              <w:pStyle w:val="a9"/>
              <w:jc w:val="center"/>
              <w:rPr>
                <w:sz w:val="18"/>
                <w:szCs w:val="18"/>
              </w:rPr>
            </w:pPr>
            <w:r w:rsidRPr="00B112EF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2551" w:type="dxa"/>
            <w:tcBorders>
              <w:top w:val="dashed" w:sz="4" w:space="0" w:color="auto"/>
            </w:tcBorders>
            <w:vAlign w:val="center"/>
          </w:tcPr>
          <w:p w:rsidR="000D1C56" w:rsidRPr="00B112EF" w:rsidRDefault="000D1C56" w:rsidP="000D1C56">
            <w:pPr>
              <w:pStyle w:val="a9"/>
              <w:ind w:rightChars="-9" w:right="-19"/>
              <w:jc w:val="center"/>
              <w:rPr>
                <w:sz w:val="20"/>
                <w:szCs w:val="20"/>
              </w:rPr>
            </w:pPr>
          </w:p>
        </w:tc>
      </w:tr>
      <w:tr w:rsidR="0080603D" w:rsidRPr="00B112EF" w:rsidTr="00B112EF">
        <w:trPr>
          <w:trHeight w:val="870"/>
          <w:jc w:val="center"/>
        </w:trPr>
        <w:tc>
          <w:tcPr>
            <w:tcW w:w="1614" w:type="dxa"/>
            <w:vAlign w:val="center"/>
          </w:tcPr>
          <w:p w:rsidR="008B620E" w:rsidRPr="00B112EF" w:rsidRDefault="0080603D" w:rsidP="000D1C56">
            <w:pPr>
              <w:pStyle w:val="a9"/>
              <w:tabs>
                <w:tab w:val="left" w:pos="1959"/>
              </w:tabs>
              <w:jc w:val="center"/>
              <w:rPr>
                <w:sz w:val="20"/>
                <w:szCs w:val="20"/>
              </w:rPr>
            </w:pPr>
            <w:r w:rsidRPr="00B112EF">
              <w:rPr>
                <w:rFonts w:hint="eastAsia"/>
                <w:sz w:val="20"/>
                <w:szCs w:val="20"/>
              </w:rPr>
              <w:t>かかりつけの</w:t>
            </w:r>
          </w:p>
          <w:p w:rsidR="0080603D" w:rsidRPr="00B112EF" w:rsidRDefault="0080603D" w:rsidP="000D1C56">
            <w:pPr>
              <w:pStyle w:val="a9"/>
              <w:tabs>
                <w:tab w:val="left" w:pos="1959"/>
              </w:tabs>
              <w:jc w:val="center"/>
              <w:rPr>
                <w:sz w:val="20"/>
                <w:szCs w:val="20"/>
              </w:rPr>
            </w:pPr>
            <w:r w:rsidRPr="00B112EF">
              <w:rPr>
                <w:rFonts w:hint="eastAsia"/>
                <w:sz w:val="20"/>
                <w:szCs w:val="20"/>
              </w:rPr>
              <w:t>病院・主治医</w:t>
            </w:r>
          </w:p>
        </w:tc>
        <w:tc>
          <w:tcPr>
            <w:tcW w:w="4306" w:type="dxa"/>
            <w:gridSpan w:val="4"/>
            <w:vAlign w:val="center"/>
          </w:tcPr>
          <w:p w:rsidR="0080603D" w:rsidRPr="00B112EF" w:rsidRDefault="000D1C56" w:rsidP="000D1C56">
            <w:pPr>
              <w:pStyle w:val="a9"/>
              <w:jc w:val="both"/>
              <w:rPr>
                <w:sz w:val="20"/>
                <w:szCs w:val="20"/>
              </w:rPr>
            </w:pPr>
            <w:r w:rsidRPr="00B112EF">
              <w:rPr>
                <w:rFonts w:hint="eastAsia"/>
                <w:sz w:val="20"/>
                <w:szCs w:val="20"/>
              </w:rPr>
              <w:t xml:space="preserve">病院名（　　　　　　　　　　　　</w:t>
            </w:r>
            <w:r w:rsidR="00B112EF">
              <w:rPr>
                <w:rFonts w:hint="eastAsia"/>
                <w:sz w:val="20"/>
                <w:szCs w:val="20"/>
              </w:rPr>
              <w:t xml:space="preserve">　</w:t>
            </w:r>
            <w:r w:rsidRPr="00B112EF">
              <w:rPr>
                <w:rFonts w:hint="eastAsia"/>
                <w:sz w:val="20"/>
                <w:szCs w:val="20"/>
              </w:rPr>
              <w:t xml:space="preserve">　　）</w:t>
            </w:r>
          </w:p>
          <w:p w:rsidR="000D1C56" w:rsidRPr="00B112EF" w:rsidRDefault="000D1C56" w:rsidP="000D1C56">
            <w:pPr>
              <w:pStyle w:val="a9"/>
              <w:jc w:val="both"/>
              <w:rPr>
                <w:sz w:val="20"/>
                <w:szCs w:val="20"/>
              </w:rPr>
            </w:pPr>
            <w:r w:rsidRPr="00B112EF">
              <w:rPr>
                <w:rFonts w:hint="eastAsia"/>
                <w:sz w:val="20"/>
                <w:szCs w:val="20"/>
              </w:rPr>
              <w:t xml:space="preserve">主治医（　　　　　　　　　　　</w:t>
            </w:r>
            <w:r w:rsidR="00B112EF">
              <w:rPr>
                <w:rFonts w:hint="eastAsia"/>
                <w:sz w:val="20"/>
                <w:szCs w:val="20"/>
              </w:rPr>
              <w:t xml:space="preserve">　</w:t>
            </w:r>
            <w:r w:rsidRPr="00B112EF">
              <w:rPr>
                <w:rFonts w:hint="eastAsia"/>
                <w:sz w:val="20"/>
                <w:szCs w:val="20"/>
              </w:rPr>
              <w:t xml:space="preserve">　　　）</w:t>
            </w:r>
          </w:p>
        </w:tc>
        <w:tc>
          <w:tcPr>
            <w:tcW w:w="709" w:type="dxa"/>
            <w:vAlign w:val="center"/>
          </w:tcPr>
          <w:p w:rsidR="0080603D" w:rsidRPr="00B112EF" w:rsidRDefault="008B620E" w:rsidP="000D1C56">
            <w:pPr>
              <w:pStyle w:val="a9"/>
              <w:jc w:val="center"/>
              <w:rPr>
                <w:sz w:val="18"/>
                <w:szCs w:val="18"/>
              </w:rPr>
            </w:pPr>
            <w:r w:rsidRPr="00B112EF">
              <w:rPr>
                <w:rFonts w:hint="eastAsia"/>
                <w:sz w:val="18"/>
                <w:szCs w:val="18"/>
              </w:rPr>
              <w:t>電話</w:t>
            </w:r>
          </w:p>
          <w:p w:rsidR="008B620E" w:rsidRPr="00B112EF" w:rsidRDefault="008B620E" w:rsidP="000D1C56">
            <w:pPr>
              <w:pStyle w:val="a9"/>
              <w:jc w:val="center"/>
              <w:rPr>
                <w:sz w:val="18"/>
                <w:szCs w:val="18"/>
              </w:rPr>
            </w:pPr>
            <w:r w:rsidRPr="00B112EF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2551" w:type="dxa"/>
            <w:vAlign w:val="center"/>
          </w:tcPr>
          <w:p w:rsidR="0080603D" w:rsidRPr="00B112EF" w:rsidRDefault="0080603D" w:rsidP="000D1C56">
            <w:pPr>
              <w:pStyle w:val="a9"/>
              <w:ind w:rightChars="-9" w:right="-19"/>
              <w:jc w:val="center"/>
              <w:rPr>
                <w:sz w:val="20"/>
                <w:szCs w:val="20"/>
              </w:rPr>
            </w:pPr>
          </w:p>
        </w:tc>
      </w:tr>
      <w:tr w:rsidR="000D1C56" w:rsidRPr="00B112EF" w:rsidTr="000D1C56">
        <w:trPr>
          <w:trHeight w:val="426"/>
          <w:jc w:val="center"/>
        </w:trPr>
        <w:tc>
          <w:tcPr>
            <w:tcW w:w="9180" w:type="dxa"/>
            <w:gridSpan w:val="7"/>
            <w:vAlign w:val="center"/>
          </w:tcPr>
          <w:p w:rsidR="000D1C56" w:rsidRPr="00B112EF" w:rsidRDefault="000D1C56" w:rsidP="000D1C56">
            <w:pPr>
              <w:pStyle w:val="a9"/>
              <w:ind w:rightChars="-9" w:right="-19"/>
              <w:jc w:val="center"/>
              <w:rPr>
                <w:sz w:val="20"/>
                <w:szCs w:val="20"/>
              </w:rPr>
            </w:pPr>
            <w:r w:rsidRPr="00B112EF">
              <w:rPr>
                <w:rFonts w:hint="eastAsia"/>
                <w:sz w:val="20"/>
                <w:szCs w:val="20"/>
              </w:rPr>
              <w:t>希望する対応</w:t>
            </w:r>
            <w:r w:rsidR="00994B5F" w:rsidRPr="00B112EF">
              <w:rPr>
                <w:rFonts w:hint="eastAsia"/>
                <w:sz w:val="20"/>
                <w:szCs w:val="20"/>
              </w:rPr>
              <w:t>内容</w:t>
            </w:r>
          </w:p>
        </w:tc>
      </w:tr>
      <w:tr w:rsidR="000D1C56" w:rsidRPr="00B112EF" w:rsidTr="00B112EF">
        <w:trPr>
          <w:trHeight w:val="548"/>
          <w:jc w:val="center"/>
        </w:trPr>
        <w:tc>
          <w:tcPr>
            <w:tcW w:w="1614" w:type="dxa"/>
            <w:vAlign w:val="center"/>
          </w:tcPr>
          <w:p w:rsidR="000D1C56" w:rsidRPr="00B112EF" w:rsidRDefault="000D1C56" w:rsidP="000D1C56">
            <w:pPr>
              <w:pStyle w:val="a9"/>
              <w:tabs>
                <w:tab w:val="left" w:pos="1959"/>
              </w:tabs>
              <w:ind w:right="-26"/>
              <w:jc w:val="center"/>
              <w:rPr>
                <w:sz w:val="20"/>
                <w:szCs w:val="20"/>
              </w:rPr>
            </w:pPr>
            <w:r w:rsidRPr="00B112EF">
              <w:rPr>
                <w:rFonts w:hint="eastAsia"/>
                <w:sz w:val="20"/>
                <w:szCs w:val="20"/>
              </w:rPr>
              <w:t>給食停止等</w:t>
            </w:r>
          </w:p>
        </w:tc>
        <w:tc>
          <w:tcPr>
            <w:tcW w:w="7566" w:type="dxa"/>
            <w:gridSpan w:val="6"/>
            <w:vAlign w:val="center"/>
          </w:tcPr>
          <w:p w:rsidR="000D1C56" w:rsidRPr="00B112EF" w:rsidRDefault="000D1C56" w:rsidP="00B112EF">
            <w:pPr>
              <w:pStyle w:val="a9"/>
              <w:ind w:rightChars="-9" w:right="-19" w:firstLineChars="100" w:firstLine="200"/>
              <w:jc w:val="both"/>
              <w:rPr>
                <w:sz w:val="20"/>
                <w:szCs w:val="20"/>
              </w:rPr>
            </w:pPr>
            <w:r w:rsidRPr="00B112EF">
              <w:rPr>
                <w:rFonts w:hint="eastAsia"/>
                <w:sz w:val="20"/>
                <w:szCs w:val="20"/>
              </w:rPr>
              <w:t>1.</w:t>
            </w:r>
            <w:r w:rsidRPr="00B112EF">
              <w:rPr>
                <w:rFonts w:hint="eastAsia"/>
                <w:sz w:val="20"/>
                <w:szCs w:val="20"/>
              </w:rPr>
              <w:t xml:space="preserve">　弁当持参　</w:t>
            </w:r>
            <w:r w:rsidR="00BF3C0F" w:rsidRPr="00B112EF">
              <w:rPr>
                <w:rFonts w:hint="eastAsia"/>
                <w:sz w:val="20"/>
                <w:szCs w:val="20"/>
              </w:rPr>
              <w:t xml:space="preserve">　　　　</w:t>
            </w:r>
            <w:r w:rsidRPr="00B112EF">
              <w:rPr>
                <w:rFonts w:hint="eastAsia"/>
                <w:sz w:val="20"/>
                <w:szCs w:val="20"/>
              </w:rPr>
              <w:t xml:space="preserve">　</w:t>
            </w:r>
            <w:r w:rsidRPr="00B112EF">
              <w:rPr>
                <w:rFonts w:hint="eastAsia"/>
                <w:sz w:val="20"/>
                <w:szCs w:val="20"/>
              </w:rPr>
              <w:t>2.</w:t>
            </w:r>
            <w:r w:rsidR="00BF3C0F" w:rsidRPr="00B112EF">
              <w:rPr>
                <w:rFonts w:hint="eastAsia"/>
                <w:sz w:val="20"/>
                <w:szCs w:val="20"/>
              </w:rPr>
              <w:t xml:space="preserve">　牛乳停止</w:t>
            </w:r>
          </w:p>
          <w:p w:rsidR="000D1C56" w:rsidRPr="00B112EF" w:rsidRDefault="00BF3C0F" w:rsidP="00B112EF">
            <w:pPr>
              <w:pStyle w:val="a9"/>
              <w:ind w:rightChars="-9" w:right="-19" w:firstLineChars="100" w:firstLine="200"/>
              <w:jc w:val="both"/>
              <w:rPr>
                <w:sz w:val="20"/>
                <w:szCs w:val="20"/>
              </w:rPr>
            </w:pPr>
            <w:r w:rsidRPr="00B112EF">
              <w:rPr>
                <w:rFonts w:hint="eastAsia"/>
                <w:sz w:val="20"/>
                <w:szCs w:val="20"/>
              </w:rPr>
              <w:t>3</w:t>
            </w:r>
            <w:r w:rsidR="000D1C56" w:rsidRPr="00B112EF">
              <w:rPr>
                <w:rFonts w:hint="eastAsia"/>
                <w:sz w:val="20"/>
                <w:szCs w:val="20"/>
              </w:rPr>
              <w:t>.</w:t>
            </w:r>
            <w:r w:rsidR="000D1C56" w:rsidRPr="00B112EF">
              <w:rPr>
                <w:rFonts w:hint="eastAsia"/>
                <w:sz w:val="20"/>
                <w:szCs w:val="20"/>
              </w:rPr>
              <w:t xml:space="preserve">　その他（　　　　　　　　　　　　　　　　　　　　　　　　　　　）</w:t>
            </w:r>
          </w:p>
        </w:tc>
      </w:tr>
      <w:tr w:rsidR="00994B5F" w:rsidRPr="00B112EF" w:rsidTr="00B112EF">
        <w:trPr>
          <w:trHeight w:val="180"/>
          <w:jc w:val="center"/>
        </w:trPr>
        <w:tc>
          <w:tcPr>
            <w:tcW w:w="1614" w:type="dxa"/>
            <w:vMerge w:val="restart"/>
            <w:vAlign w:val="center"/>
          </w:tcPr>
          <w:p w:rsidR="00994B5F" w:rsidRPr="00B112EF" w:rsidRDefault="00994B5F" w:rsidP="00994B5F">
            <w:pPr>
              <w:pStyle w:val="a9"/>
              <w:tabs>
                <w:tab w:val="left" w:pos="1959"/>
              </w:tabs>
              <w:ind w:right="-26"/>
              <w:jc w:val="center"/>
              <w:rPr>
                <w:sz w:val="20"/>
                <w:szCs w:val="20"/>
              </w:rPr>
            </w:pPr>
            <w:r w:rsidRPr="00B112EF">
              <w:rPr>
                <w:rFonts w:hint="eastAsia"/>
                <w:sz w:val="20"/>
                <w:szCs w:val="20"/>
              </w:rPr>
              <w:t>除去食等の対応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94B5F" w:rsidRPr="00B112EF" w:rsidRDefault="00994B5F" w:rsidP="00994B5F">
            <w:pPr>
              <w:pStyle w:val="a9"/>
              <w:ind w:rightChars="-9" w:right="-19"/>
              <w:jc w:val="center"/>
              <w:rPr>
                <w:sz w:val="20"/>
                <w:szCs w:val="20"/>
              </w:rPr>
            </w:pPr>
            <w:r w:rsidRPr="00B112EF">
              <w:rPr>
                <w:rFonts w:hint="eastAsia"/>
                <w:sz w:val="20"/>
                <w:szCs w:val="20"/>
              </w:rPr>
              <w:t>除去内容</w:t>
            </w:r>
          </w:p>
        </w:tc>
        <w:tc>
          <w:tcPr>
            <w:tcW w:w="6290" w:type="dxa"/>
            <w:gridSpan w:val="5"/>
            <w:tcBorders>
              <w:bottom w:val="single" w:sz="4" w:space="0" w:color="auto"/>
            </w:tcBorders>
            <w:vAlign w:val="center"/>
          </w:tcPr>
          <w:p w:rsidR="00994B5F" w:rsidRPr="00B112EF" w:rsidRDefault="00994B5F" w:rsidP="000D1C56">
            <w:pPr>
              <w:pStyle w:val="a9"/>
              <w:ind w:rightChars="-9" w:right="-19"/>
              <w:jc w:val="both"/>
              <w:rPr>
                <w:sz w:val="20"/>
                <w:szCs w:val="20"/>
              </w:rPr>
            </w:pPr>
            <w:r w:rsidRPr="00B112EF">
              <w:rPr>
                <w:rFonts w:hint="eastAsia"/>
                <w:sz w:val="20"/>
                <w:szCs w:val="20"/>
              </w:rPr>
              <w:t xml:space="preserve">　卵　</w:t>
            </w:r>
            <w:r w:rsidR="00B112EF">
              <w:rPr>
                <w:rFonts w:hint="eastAsia"/>
                <w:sz w:val="20"/>
                <w:szCs w:val="20"/>
              </w:rPr>
              <w:t xml:space="preserve">　</w:t>
            </w:r>
            <w:r w:rsidRPr="00B112EF">
              <w:rPr>
                <w:rFonts w:hint="eastAsia"/>
                <w:sz w:val="20"/>
                <w:szCs w:val="20"/>
              </w:rPr>
              <w:t>・　乳</w:t>
            </w:r>
            <w:r w:rsidR="00072B4C" w:rsidRPr="00B112EF">
              <w:rPr>
                <w:rFonts w:hint="eastAsia"/>
                <w:sz w:val="20"/>
                <w:szCs w:val="20"/>
              </w:rPr>
              <w:t>製品</w:t>
            </w:r>
            <w:r w:rsidRPr="00B112EF">
              <w:rPr>
                <w:rFonts w:hint="eastAsia"/>
                <w:sz w:val="20"/>
                <w:szCs w:val="20"/>
              </w:rPr>
              <w:t xml:space="preserve">　・　小麦　・　落花生（ピーナッツ</w:t>
            </w:r>
            <w:r w:rsidR="00BF3C0F" w:rsidRPr="00B112EF">
              <w:rPr>
                <w:rFonts w:hint="eastAsia"/>
                <w:sz w:val="20"/>
                <w:szCs w:val="20"/>
              </w:rPr>
              <w:t>）</w:t>
            </w:r>
          </w:p>
          <w:p w:rsidR="00994B5F" w:rsidRPr="00B112EF" w:rsidRDefault="00994B5F" w:rsidP="000D1C56">
            <w:pPr>
              <w:pStyle w:val="a9"/>
              <w:ind w:rightChars="-9" w:right="-19"/>
              <w:jc w:val="both"/>
              <w:rPr>
                <w:sz w:val="20"/>
                <w:szCs w:val="20"/>
              </w:rPr>
            </w:pPr>
            <w:r w:rsidRPr="00B112EF">
              <w:rPr>
                <w:rFonts w:hint="eastAsia"/>
                <w:sz w:val="20"/>
                <w:szCs w:val="20"/>
              </w:rPr>
              <w:t xml:space="preserve">　</w:t>
            </w:r>
            <w:r w:rsidR="00072B4C" w:rsidRPr="00B112EF">
              <w:rPr>
                <w:rFonts w:hint="eastAsia"/>
                <w:sz w:val="20"/>
                <w:szCs w:val="20"/>
              </w:rPr>
              <w:t xml:space="preserve">そば　・　</w:t>
            </w:r>
            <w:r w:rsidRPr="00B112EF">
              <w:rPr>
                <w:rFonts w:hint="eastAsia"/>
                <w:sz w:val="20"/>
                <w:szCs w:val="20"/>
              </w:rPr>
              <w:t xml:space="preserve">えび　</w:t>
            </w:r>
            <w:r w:rsidR="00B112EF">
              <w:rPr>
                <w:rFonts w:hint="eastAsia"/>
                <w:sz w:val="20"/>
                <w:szCs w:val="20"/>
              </w:rPr>
              <w:t xml:space="preserve">　</w:t>
            </w:r>
            <w:r w:rsidRPr="00B112EF">
              <w:rPr>
                <w:rFonts w:hint="eastAsia"/>
                <w:sz w:val="20"/>
                <w:szCs w:val="20"/>
              </w:rPr>
              <w:t xml:space="preserve">・　かに　</w:t>
            </w:r>
          </w:p>
          <w:p w:rsidR="00994B5F" w:rsidRPr="00B112EF" w:rsidRDefault="00994B5F" w:rsidP="000D1C56">
            <w:pPr>
              <w:pStyle w:val="a9"/>
              <w:ind w:rightChars="-9" w:right="-19"/>
              <w:jc w:val="both"/>
              <w:rPr>
                <w:sz w:val="20"/>
                <w:szCs w:val="20"/>
              </w:rPr>
            </w:pPr>
            <w:r w:rsidRPr="00B112EF">
              <w:rPr>
                <w:rFonts w:hint="eastAsia"/>
                <w:sz w:val="20"/>
                <w:szCs w:val="20"/>
              </w:rPr>
              <w:t xml:space="preserve">　その他（　　　　　　　　　　　　　　　　　　　　　　）</w:t>
            </w:r>
          </w:p>
        </w:tc>
      </w:tr>
      <w:tr w:rsidR="00994B5F" w:rsidRPr="00B112EF" w:rsidTr="00B112EF">
        <w:trPr>
          <w:trHeight w:val="180"/>
          <w:jc w:val="center"/>
        </w:trPr>
        <w:tc>
          <w:tcPr>
            <w:tcW w:w="1614" w:type="dxa"/>
            <w:vMerge/>
            <w:vAlign w:val="center"/>
          </w:tcPr>
          <w:p w:rsidR="00994B5F" w:rsidRPr="00B112EF" w:rsidRDefault="00994B5F" w:rsidP="000D1C56">
            <w:pPr>
              <w:pStyle w:val="a9"/>
              <w:tabs>
                <w:tab w:val="left" w:pos="1959"/>
              </w:tabs>
              <w:ind w:right="-26"/>
              <w:jc w:val="center"/>
              <w:rPr>
                <w:sz w:val="20"/>
                <w:szCs w:val="20"/>
              </w:rPr>
            </w:pPr>
          </w:p>
        </w:tc>
        <w:tc>
          <w:tcPr>
            <w:tcW w:w="7566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94B5F" w:rsidRPr="00B112EF" w:rsidRDefault="00994B5F" w:rsidP="000D1C56">
            <w:pPr>
              <w:pStyle w:val="a9"/>
              <w:ind w:rightChars="-9" w:right="-19"/>
              <w:jc w:val="both"/>
              <w:rPr>
                <w:sz w:val="20"/>
                <w:szCs w:val="20"/>
              </w:rPr>
            </w:pPr>
          </w:p>
        </w:tc>
      </w:tr>
      <w:tr w:rsidR="00994B5F" w:rsidRPr="00B112EF" w:rsidTr="00B112EF">
        <w:trPr>
          <w:trHeight w:val="180"/>
          <w:jc w:val="center"/>
        </w:trPr>
        <w:tc>
          <w:tcPr>
            <w:tcW w:w="1614" w:type="dxa"/>
            <w:vMerge/>
            <w:vAlign w:val="center"/>
          </w:tcPr>
          <w:p w:rsidR="00994B5F" w:rsidRPr="00B112EF" w:rsidRDefault="00994B5F" w:rsidP="000D1C56">
            <w:pPr>
              <w:pStyle w:val="a9"/>
              <w:tabs>
                <w:tab w:val="left" w:pos="1959"/>
              </w:tabs>
              <w:ind w:right="-26"/>
              <w:jc w:val="center"/>
              <w:rPr>
                <w:sz w:val="20"/>
                <w:szCs w:val="20"/>
              </w:rPr>
            </w:pPr>
          </w:p>
        </w:tc>
        <w:tc>
          <w:tcPr>
            <w:tcW w:w="7566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94B5F" w:rsidRPr="00B112EF" w:rsidRDefault="00994B5F" w:rsidP="000D1C56">
            <w:pPr>
              <w:pStyle w:val="a9"/>
              <w:ind w:rightChars="-9" w:right="-19"/>
              <w:jc w:val="both"/>
              <w:rPr>
                <w:sz w:val="20"/>
                <w:szCs w:val="20"/>
              </w:rPr>
            </w:pPr>
          </w:p>
        </w:tc>
      </w:tr>
      <w:tr w:rsidR="00994B5F" w:rsidRPr="00B112EF" w:rsidTr="00B112EF">
        <w:trPr>
          <w:trHeight w:val="180"/>
          <w:jc w:val="center"/>
        </w:trPr>
        <w:tc>
          <w:tcPr>
            <w:tcW w:w="1614" w:type="dxa"/>
            <w:vMerge/>
            <w:vAlign w:val="center"/>
          </w:tcPr>
          <w:p w:rsidR="00994B5F" w:rsidRPr="00B112EF" w:rsidRDefault="00994B5F" w:rsidP="000D1C56">
            <w:pPr>
              <w:pStyle w:val="a9"/>
              <w:tabs>
                <w:tab w:val="left" w:pos="1959"/>
              </w:tabs>
              <w:ind w:right="-26"/>
              <w:jc w:val="center"/>
              <w:rPr>
                <w:sz w:val="20"/>
                <w:szCs w:val="20"/>
              </w:rPr>
            </w:pPr>
          </w:p>
        </w:tc>
        <w:tc>
          <w:tcPr>
            <w:tcW w:w="7566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94B5F" w:rsidRPr="00B112EF" w:rsidRDefault="00994B5F" w:rsidP="000D1C56">
            <w:pPr>
              <w:pStyle w:val="a9"/>
              <w:ind w:rightChars="-9" w:right="-19"/>
              <w:jc w:val="both"/>
              <w:rPr>
                <w:sz w:val="20"/>
                <w:szCs w:val="20"/>
              </w:rPr>
            </w:pPr>
          </w:p>
        </w:tc>
      </w:tr>
    </w:tbl>
    <w:p w:rsidR="005022B8" w:rsidRPr="00E46AB1" w:rsidRDefault="005C7E46" w:rsidP="00CE278E">
      <w:pPr>
        <w:ind w:firstLineChars="100" w:firstLine="210"/>
        <w:rPr>
          <w:sz w:val="10"/>
          <w:szCs w:val="1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.05pt;margin-top:156.8pt;width:448.5pt;height:25.5pt;z-index:251658240;mso-position-horizontal-relative:text;mso-position-vertical-relative:text" filled="f" stroked="f">
            <v:textbox inset="5.85pt,.7pt,5.85pt,.7pt">
              <w:txbxContent>
                <w:p w:rsidR="005C7E46" w:rsidRPr="005C7E46" w:rsidRDefault="005C7E46">
                  <w:pPr>
                    <w:rPr>
                      <w:rFonts w:hint="eastAsia"/>
                      <w:b/>
                      <w:sz w:val="28"/>
                      <w:szCs w:val="28"/>
                    </w:rPr>
                  </w:pPr>
                  <w:bookmarkStart w:id="0" w:name="_GoBack"/>
                  <w:r>
                    <w:rPr>
                      <w:rFonts w:hint="eastAsia"/>
                      <w:b/>
                      <w:sz w:val="28"/>
                      <w:szCs w:val="28"/>
                    </w:rPr>
                    <w:t>※</w:t>
                  </w:r>
                  <w:r w:rsidRPr="005C7E46">
                    <w:rPr>
                      <w:b/>
                      <w:sz w:val="28"/>
                      <w:szCs w:val="28"/>
                    </w:rPr>
                    <w:t>学校給食で食物アレルギー対応を希望する場合に提出する書類です。</w:t>
                  </w:r>
                  <w:bookmarkEnd w:id="0"/>
                </w:p>
              </w:txbxContent>
            </v:textbox>
          </v:shape>
        </w:pic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7675"/>
      </w:tblGrid>
      <w:tr w:rsidR="00072B4C" w:rsidRPr="00B112EF" w:rsidTr="00DE4686">
        <w:trPr>
          <w:jc w:val="center"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72B4C" w:rsidRPr="00B112EF" w:rsidRDefault="00072B4C" w:rsidP="00072B4C">
            <w:pPr>
              <w:jc w:val="center"/>
              <w:rPr>
                <w:sz w:val="20"/>
                <w:szCs w:val="20"/>
              </w:rPr>
            </w:pPr>
            <w:r w:rsidRPr="00B112EF">
              <w:rPr>
                <w:rFonts w:hint="eastAsia"/>
                <w:sz w:val="20"/>
                <w:szCs w:val="20"/>
              </w:rPr>
              <w:t>学校記入欄</w:t>
            </w:r>
          </w:p>
        </w:tc>
        <w:tc>
          <w:tcPr>
            <w:tcW w:w="7675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072B4C" w:rsidRPr="00B112EF" w:rsidRDefault="00CE278E" w:rsidP="005022B8">
            <w:pPr>
              <w:rPr>
                <w:sz w:val="20"/>
                <w:szCs w:val="20"/>
              </w:rPr>
            </w:pPr>
            <w:r w:rsidRPr="00B112EF">
              <w:rPr>
                <w:rFonts w:hint="eastAsia"/>
                <w:sz w:val="20"/>
                <w:szCs w:val="20"/>
              </w:rPr>
              <w:t>【※給食センター受配校のみ記入】</w:t>
            </w:r>
          </w:p>
        </w:tc>
      </w:tr>
      <w:tr w:rsidR="00072B4C" w:rsidRPr="00B112EF" w:rsidTr="00DE4686">
        <w:trPr>
          <w:jc w:val="center"/>
        </w:trPr>
        <w:tc>
          <w:tcPr>
            <w:tcW w:w="9201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2B4C" w:rsidRPr="00B112EF" w:rsidRDefault="00E46AB1" w:rsidP="00B112EF">
            <w:pPr>
              <w:ind w:firstLineChars="100" w:firstLine="200"/>
              <w:rPr>
                <w:sz w:val="20"/>
                <w:szCs w:val="20"/>
              </w:rPr>
            </w:pPr>
            <w:r w:rsidRPr="00B112EF">
              <w:rPr>
                <w:rFonts w:hint="eastAsia"/>
                <w:sz w:val="20"/>
                <w:szCs w:val="20"/>
              </w:rPr>
              <w:t>上記の</w:t>
            </w:r>
            <w:r w:rsidR="002C2EF3" w:rsidRPr="00B112EF">
              <w:rPr>
                <w:rFonts w:hint="eastAsia"/>
                <w:sz w:val="20"/>
                <w:szCs w:val="20"/>
              </w:rPr>
              <w:t>内容</w:t>
            </w:r>
            <w:r w:rsidRPr="00B112EF">
              <w:rPr>
                <w:rFonts w:hint="eastAsia"/>
                <w:sz w:val="20"/>
                <w:szCs w:val="20"/>
              </w:rPr>
              <w:t>について、（　　　　　　　　　　　　　　　　　　　　　　　　）の対応が適当であると判断しましたので、学校給食における食物アレルギー対応の実施を</w:t>
            </w:r>
            <w:r w:rsidR="00072B4C" w:rsidRPr="00B112EF">
              <w:rPr>
                <w:rFonts w:hint="eastAsia"/>
                <w:sz w:val="20"/>
                <w:szCs w:val="20"/>
              </w:rPr>
              <w:t>申請します。</w:t>
            </w:r>
          </w:p>
          <w:p w:rsidR="00072B4C" w:rsidRPr="00B112EF" w:rsidRDefault="00072B4C" w:rsidP="00B112EF">
            <w:pPr>
              <w:ind w:firstLineChars="100" w:firstLine="200"/>
              <w:rPr>
                <w:sz w:val="20"/>
                <w:szCs w:val="20"/>
              </w:rPr>
            </w:pPr>
            <w:r w:rsidRPr="00B112EF">
              <w:rPr>
                <w:rFonts w:hint="eastAsia"/>
                <w:sz w:val="20"/>
                <w:szCs w:val="20"/>
              </w:rPr>
              <w:t>那覇</w:t>
            </w:r>
            <w:r w:rsidR="00070E81" w:rsidRPr="00B112EF">
              <w:rPr>
                <w:rFonts w:hint="eastAsia"/>
                <w:sz w:val="20"/>
                <w:szCs w:val="20"/>
              </w:rPr>
              <w:t>市</w:t>
            </w:r>
            <w:r w:rsidRPr="00B112EF">
              <w:rPr>
                <w:rFonts w:hint="eastAsia"/>
                <w:sz w:val="20"/>
                <w:szCs w:val="20"/>
              </w:rPr>
              <w:t>学校給食センター</w:t>
            </w:r>
          </w:p>
          <w:p w:rsidR="00072B4C" w:rsidRPr="00B112EF" w:rsidRDefault="00072B4C" w:rsidP="00B112EF">
            <w:pPr>
              <w:ind w:firstLineChars="100" w:firstLine="200"/>
              <w:rPr>
                <w:sz w:val="20"/>
                <w:szCs w:val="20"/>
              </w:rPr>
            </w:pPr>
            <w:r w:rsidRPr="00B112EF">
              <w:rPr>
                <w:rFonts w:hint="eastAsia"/>
                <w:sz w:val="20"/>
                <w:szCs w:val="20"/>
                <w:u w:val="single"/>
              </w:rPr>
              <w:t xml:space="preserve">所長　　　　　　　</w:t>
            </w:r>
            <w:r w:rsidR="00E46AB1" w:rsidRPr="00B112EF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B112EF">
              <w:rPr>
                <w:rFonts w:hint="eastAsia"/>
                <w:sz w:val="20"/>
                <w:szCs w:val="20"/>
                <w:u w:val="single"/>
              </w:rPr>
              <w:t>様</w:t>
            </w:r>
            <w:r w:rsidR="00B112EF" w:rsidRPr="00B112EF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="00B112EF">
              <w:rPr>
                <w:rFonts w:hint="eastAsia"/>
                <w:sz w:val="20"/>
                <w:szCs w:val="20"/>
              </w:rPr>
              <w:t xml:space="preserve">　　　　　</w:t>
            </w:r>
            <w:r w:rsidR="0091645B">
              <w:rPr>
                <w:rFonts w:hint="eastAsia"/>
                <w:sz w:val="20"/>
                <w:szCs w:val="20"/>
              </w:rPr>
              <w:t xml:space="preserve">　　　</w:t>
            </w:r>
            <w:r w:rsidRPr="00B112EF">
              <w:rPr>
                <w:rFonts w:hint="eastAsia"/>
                <w:sz w:val="20"/>
                <w:szCs w:val="20"/>
              </w:rPr>
              <w:t xml:space="preserve">　　年　　</w:t>
            </w:r>
            <w:r w:rsidR="00E46AB1" w:rsidRPr="00B112EF">
              <w:rPr>
                <w:rFonts w:hint="eastAsia"/>
                <w:sz w:val="20"/>
                <w:szCs w:val="20"/>
              </w:rPr>
              <w:t xml:space="preserve">　</w:t>
            </w:r>
            <w:r w:rsidRPr="00B112EF">
              <w:rPr>
                <w:rFonts w:hint="eastAsia"/>
                <w:sz w:val="20"/>
                <w:szCs w:val="20"/>
              </w:rPr>
              <w:t>月</w:t>
            </w:r>
            <w:r w:rsidR="00E46AB1" w:rsidRPr="00B112EF">
              <w:rPr>
                <w:rFonts w:hint="eastAsia"/>
                <w:sz w:val="20"/>
                <w:szCs w:val="20"/>
              </w:rPr>
              <w:t xml:space="preserve">　</w:t>
            </w:r>
            <w:r w:rsidRPr="00B112EF">
              <w:rPr>
                <w:rFonts w:hint="eastAsia"/>
                <w:sz w:val="20"/>
                <w:szCs w:val="20"/>
              </w:rPr>
              <w:t xml:space="preserve">　　日</w:t>
            </w:r>
            <w:r w:rsidR="00B112EF">
              <w:rPr>
                <w:rFonts w:hint="eastAsia"/>
                <w:sz w:val="20"/>
                <w:szCs w:val="20"/>
              </w:rPr>
              <w:t xml:space="preserve">　　</w:t>
            </w:r>
          </w:p>
          <w:p w:rsidR="00072B4C" w:rsidRPr="00B112EF" w:rsidRDefault="00072B4C" w:rsidP="00072B4C">
            <w:pPr>
              <w:wordWrap w:val="0"/>
              <w:jc w:val="right"/>
              <w:rPr>
                <w:sz w:val="20"/>
                <w:szCs w:val="20"/>
                <w:u w:val="single"/>
              </w:rPr>
            </w:pPr>
            <w:r w:rsidRPr="00B112EF">
              <w:rPr>
                <w:rFonts w:hint="eastAsia"/>
                <w:sz w:val="20"/>
                <w:szCs w:val="20"/>
                <w:u w:val="single"/>
              </w:rPr>
              <w:t xml:space="preserve">那覇市立　　</w:t>
            </w:r>
            <w:r w:rsidR="00B112EF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B112EF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="00E46AB1" w:rsidRPr="00B112EF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B112EF">
              <w:rPr>
                <w:rFonts w:hint="eastAsia"/>
                <w:sz w:val="20"/>
                <w:szCs w:val="20"/>
                <w:u w:val="single"/>
              </w:rPr>
              <w:t xml:space="preserve">　学校</w:t>
            </w:r>
          </w:p>
          <w:p w:rsidR="00B112EF" w:rsidRDefault="00B112EF" w:rsidP="00E46AB1">
            <w:pPr>
              <w:wordWrap w:val="0"/>
              <w:jc w:val="right"/>
              <w:rPr>
                <w:sz w:val="20"/>
                <w:szCs w:val="20"/>
                <w:u w:val="single"/>
              </w:rPr>
            </w:pPr>
          </w:p>
          <w:p w:rsidR="00072B4C" w:rsidRPr="00B112EF" w:rsidRDefault="00E46AB1" w:rsidP="00B112EF">
            <w:pPr>
              <w:jc w:val="right"/>
              <w:rPr>
                <w:sz w:val="20"/>
                <w:szCs w:val="20"/>
                <w:u w:val="single"/>
              </w:rPr>
            </w:pPr>
            <w:r w:rsidRPr="00B112EF">
              <w:rPr>
                <w:rFonts w:hint="eastAsia"/>
                <w:sz w:val="20"/>
                <w:szCs w:val="20"/>
                <w:u w:val="single"/>
              </w:rPr>
              <w:t xml:space="preserve">校長　　</w:t>
            </w:r>
            <w:r w:rsidR="00072B4C" w:rsidRPr="00B112EF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B112EF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="00072B4C" w:rsidRPr="00B112EF">
              <w:rPr>
                <w:rFonts w:hint="eastAsia"/>
                <w:sz w:val="20"/>
                <w:szCs w:val="20"/>
                <w:u w:val="single"/>
              </w:rPr>
              <w:t xml:space="preserve">　　　　　</w:t>
            </w:r>
            <w:r w:rsidRPr="00B112EF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072B4C" w:rsidRPr="00B112EF">
              <w:rPr>
                <w:rFonts w:hint="eastAsia"/>
                <w:sz w:val="20"/>
                <w:szCs w:val="20"/>
                <w:u w:val="single"/>
              </w:rPr>
              <w:t xml:space="preserve">　　㊞</w:t>
            </w:r>
          </w:p>
        </w:tc>
      </w:tr>
    </w:tbl>
    <w:p w:rsidR="00072B4C" w:rsidRDefault="00072B4C" w:rsidP="00E46AB1"/>
    <w:sectPr w:rsidR="00072B4C" w:rsidSect="00B112EF">
      <w:headerReference w:type="default" r:id="rId7"/>
      <w:pgSz w:w="11906" w:h="16838"/>
      <w:pgMar w:top="1418" w:right="1134" w:bottom="567" w:left="1134" w:header="851" w:footer="992" w:gutter="0"/>
      <w:pgNumType w:start="58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944" w:rsidRDefault="00D02944" w:rsidP="00DC03C1">
      <w:pPr>
        <w:spacing w:line="240" w:lineRule="auto"/>
      </w:pPr>
      <w:r>
        <w:separator/>
      </w:r>
    </w:p>
  </w:endnote>
  <w:endnote w:type="continuationSeparator" w:id="0">
    <w:p w:rsidR="00D02944" w:rsidRDefault="00D02944" w:rsidP="00DC03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944" w:rsidRDefault="00D02944" w:rsidP="00DC03C1">
      <w:pPr>
        <w:spacing w:line="240" w:lineRule="auto"/>
      </w:pPr>
      <w:r>
        <w:separator/>
      </w:r>
    </w:p>
  </w:footnote>
  <w:footnote w:type="continuationSeparator" w:id="0">
    <w:p w:rsidR="00D02944" w:rsidRDefault="00D02944" w:rsidP="00DC03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2EF" w:rsidRPr="001464AD" w:rsidRDefault="001464AD" w:rsidP="001464AD">
    <w:pPr>
      <w:pStyle w:val="a3"/>
      <w:snapToGrid/>
      <w:spacing w:line="240" w:lineRule="auto"/>
      <w:jc w:val="right"/>
      <w:rPr>
        <w:sz w:val="20"/>
        <w:szCs w:val="20"/>
      </w:rPr>
    </w:pPr>
    <w:r>
      <w:rPr>
        <w:rFonts w:hint="eastAsia"/>
        <w:sz w:val="20"/>
        <w:szCs w:val="20"/>
      </w:rPr>
      <w:t>【那覇市教育委員会】</w:t>
    </w:r>
  </w:p>
  <w:p w:rsidR="00B112EF" w:rsidRPr="00B112EF" w:rsidRDefault="00B112EF" w:rsidP="00B112EF">
    <w:pPr>
      <w:pStyle w:val="a3"/>
      <w:snapToGrid/>
      <w:spacing w:line="240" w:lineRule="auto"/>
      <w:jc w:val="left"/>
      <w:rPr>
        <w:rFonts w:asciiTheme="minorEastAsia" w:hAnsiTheme="minorEastAsia"/>
        <w:sz w:val="18"/>
        <w:szCs w:val="18"/>
      </w:rPr>
    </w:pPr>
    <w:r w:rsidRPr="00DE4686">
      <w:rPr>
        <w:rFonts w:hint="eastAsia"/>
        <w:szCs w:val="21"/>
      </w:rPr>
      <w:t>様式</w:t>
    </w:r>
    <w:r w:rsidRPr="0026375C">
      <w:rPr>
        <w:rFonts w:hint="eastAsia"/>
        <w:szCs w:val="21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34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7FFC"/>
    <w:rsid w:val="00000A44"/>
    <w:rsid w:val="00013E50"/>
    <w:rsid w:val="00021816"/>
    <w:rsid w:val="0002566B"/>
    <w:rsid w:val="00061640"/>
    <w:rsid w:val="00062E74"/>
    <w:rsid w:val="000675D8"/>
    <w:rsid w:val="00067907"/>
    <w:rsid w:val="00070E81"/>
    <w:rsid w:val="00072B4C"/>
    <w:rsid w:val="00074DC8"/>
    <w:rsid w:val="00076BBB"/>
    <w:rsid w:val="00082DE6"/>
    <w:rsid w:val="00086423"/>
    <w:rsid w:val="00097609"/>
    <w:rsid w:val="000A01B0"/>
    <w:rsid w:val="000A71D8"/>
    <w:rsid w:val="000A7474"/>
    <w:rsid w:val="000B7D6D"/>
    <w:rsid w:val="000D1C56"/>
    <w:rsid w:val="000E7807"/>
    <w:rsid w:val="00104959"/>
    <w:rsid w:val="00111939"/>
    <w:rsid w:val="00124AA3"/>
    <w:rsid w:val="00125C4F"/>
    <w:rsid w:val="001433AB"/>
    <w:rsid w:val="001464AD"/>
    <w:rsid w:val="00191247"/>
    <w:rsid w:val="001B5CCA"/>
    <w:rsid w:val="001C4829"/>
    <w:rsid w:val="001C60C6"/>
    <w:rsid w:val="001D3E4B"/>
    <w:rsid w:val="001D4B35"/>
    <w:rsid w:val="001E2A7E"/>
    <w:rsid w:val="001E2FE2"/>
    <w:rsid w:val="001E4579"/>
    <w:rsid w:val="001E756C"/>
    <w:rsid w:val="00206315"/>
    <w:rsid w:val="00213AF3"/>
    <w:rsid w:val="002158BB"/>
    <w:rsid w:val="002177F9"/>
    <w:rsid w:val="0023130E"/>
    <w:rsid w:val="00241490"/>
    <w:rsid w:val="00247FD8"/>
    <w:rsid w:val="0026375C"/>
    <w:rsid w:val="00270B1E"/>
    <w:rsid w:val="002726FC"/>
    <w:rsid w:val="00282B9E"/>
    <w:rsid w:val="002906F9"/>
    <w:rsid w:val="00291946"/>
    <w:rsid w:val="002A3E47"/>
    <w:rsid w:val="002B3AB4"/>
    <w:rsid w:val="002B540D"/>
    <w:rsid w:val="002C2EF3"/>
    <w:rsid w:val="002D2525"/>
    <w:rsid w:val="002D3B9F"/>
    <w:rsid w:val="002F6698"/>
    <w:rsid w:val="00307A5E"/>
    <w:rsid w:val="003207B0"/>
    <w:rsid w:val="00321677"/>
    <w:rsid w:val="00326232"/>
    <w:rsid w:val="003332BA"/>
    <w:rsid w:val="00345CA9"/>
    <w:rsid w:val="00362B20"/>
    <w:rsid w:val="003714C5"/>
    <w:rsid w:val="003852D1"/>
    <w:rsid w:val="0039327E"/>
    <w:rsid w:val="00394846"/>
    <w:rsid w:val="00396F0B"/>
    <w:rsid w:val="00397506"/>
    <w:rsid w:val="003B2E71"/>
    <w:rsid w:val="003C62BC"/>
    <w:rsid w:val="003D09F4"/>
    <w:rsid w:val="003F011A"/>
    <w:rsid w:val="00420096"/>
    <w:rsid w:val="00430232"/>
    <w:rsid w:val="0043457F"/>
    <w:rsid w:val="00454304"/>
    <w:rsid w:val="00455F87"/>
    <w:rsid w:val="004573B4"/>
    <w:rsid w:val="00457B71"/>
    <w:rsid w:val="004817FA"/>
    <w:rsid w:val="00487B80"/>
    <w:rsid w:val="00491FE3"/>
    <w:rsid w:val="00497C2F"/>
    <w:rsid w:val="004A52B5"/>
    <w:rsid w:val="004C388D"/>
    <w:rsid w:val="004C740B"/>
    <w:rsid w:val="004E7EFC"/>
    <w:rsid w:val="004F05BA"/>
    <w:rsid w:val="004F1E78"/>
    <w:rsid w:val="005022B8"/>
    <w:rsid w:val="005068AF"/>
    <w:rsid w:val="005115ED"/>
    <w:rsid w:val="00513080"/>
    <w:rsid w:val="00526856"/>
    <w:rsid w:val="00530960"/>
    <w:rsid w:val="00536348"/>
    <w:rsid w:val="00536E70"/>
    <w:rsid w:val="00545889"/>
    <w:rsid w:val="00560096"/>
    <w:rsid w:val="00565AC8"/>
    <w:rsid w:val="005715ED"/>
    <w:rsid w:val="00572901"/>
    <w:rsid w:val="0058034F"/>
    <w:rsid w:val="005B0AC8"/>
    <w:rsid w:val="005B23C7"/>
    <w:rsid w:val="005B7D32"/>
    <w:rsid w:val="005C167D"/>
    <w:rsid w:val="005C5042"/>
    <w:rsid w:val="005C7C0A"/>
    <w:rsid w:val="005C7E46"/>
    <w:rsid w:val="005E0BF2"/>
    <w:rsid w:val="005E5F5C"/>
    <w:rsid w:val="005E626A"/>
    <w:rsid w:val="005F21D0"/>
    <w:rsid w:val="005F3829"/>
    <w:rsid w:val="006051F9"/>
    <w:rsid w:val="00627322"/>
    <w:rsid w:val="00635DAF"/>
    <w:rsid w:val="00660576"/>
    <w:rsid w:val="00667E1D"/>
    <w:rsid w:val="00680E67"/>
    <w:rsid w:val="006847A3"/>
    <w:rsid w:val="00684B55"/>
    <w:rsid w:val="00692E7C"/>
    <w:rsid w:val="0069451D"/>
    <w:rsid w:val="006959F6"/>
    <w:rsid w:val="006A197B"/>
    <w:rsid w:val="006A32F2"/>
    <w:rsid w:val="006B6629"/>
    <w:rsid w:val="006D441B"/>
    <w:rsid w:val="006F0F2A"/>
    <w:rsid w:val="00700C9C"/>
    <w:rsid w:val="0071716A"/>
    <w:rsid w:val="00723B41"/>
    <w:rsid w:val="00740CE1"/>
    <w:rsid w:val="00740D7F"/>
    <w:rsid w:val="00760881"/>
    <w:rsid w:val="007660B3"/>
    <w:rsid w:val="007753DC"/>
    <w:rsid w:val="00776464"/>
    <w:rsid w:val="00782632"/>
    <w:rsid w:val="00787973"/>
    <w:rsid w:val="00790908"/>
    <w:rsid w:val="00794C6F"/>
    <w:rsid w:val="007A3592"/>
    <w:rsid w:val="007A4BC7"/>
    <w:rsid w:val="007C0177"/>
    <w:rsid w:val="007D162B"/>
    <w:rsid w:val="007D264B"/>
    <w:rsid w:val="007D412C"/>
    <w:rsid w:val="007D4E1D"/>
    <w:rsid w:val="007E08F1"/>
    <w:rsid w:val="007E72CF"/>
    <w:rsid w:val="007F4D6F"/>
    <w:rsid w:val="00801E94"/>
    <w:rsid w:val="0080603D"/>
    <w:rsid w:val="008110EF"/>
    <w:rsid w:val="00820C8E"/>
    <w:rsid w:val="008246A5"/>
    <w:rsid w:val="008329CE"/>
    <w:rsid w:val="008332DF"/>
    <w:rsid w:val="0083362B"/>
    <w:rsid w:val="0083434D"/>
    <w:rsid w:val="00844E9D"/>
    <w:rsid w:val="0086118A"/>
    <w:rsid w:val="00866433"/>
    <w:rsid w:val="00885D64"/>
    <w:rsid w:val="00886BE5"/>
    <w:rsid w:val="008A0AAD"/>
    <w:rsid w:val="008A3456"/>
    <w:rsid w:val="008B2EB6"/>
    <w:rsid w:val="008B31F0"/>
    <w:rsid w:val="008B620E"/>
    <w:rsid w:val="008C51EB"/>
    <w:rsid w:val="008D1218"/>
    <w:rsid w:val="008D5A18"/>
    <w:rsid w:val="008E151F"/>
    <w:rsid w:val="008E4B24"/>
    <w:rsid w:val="008E4C54"/>
    <w:rsid w:val="008E61C2"/>
    <w:rsid w:val="008F297B"/>
    <w:rsid w:val="008F500C"/>
    <w:rsid w:val="009066C9"/>
    <w:rsid w:val="00912147"/>
    <w:rsid w:val="0091645B"/>
    <w:rsid w:val="009170BD"/>
    <w:rsid w:val="00927EA7"/>
    <w:rsid w:val="009541F7"/>
    <w:rsid w:val="00963A1D"/>
    <w:rsid w:val="00964BFC"/>
    <w:rsid w:val="00967A7C"/>
    <w:rsid w:val="00970C8E"/>
    <w:rsid w:val="00970D3C"/>
    <w:rsid w:val="0097571A"/>
    <w:rsid w:val="00994B5F"/>
    <w:rsid w:val="00995AD2"/>
    <w:rsid w:val="009A1791"/>
    <w:rsid w:val="009A763F"/>
    <w:rsid w:val="009B66C3"/>
    <w:rsid w:val="009C30E2"/>
    <w:rsid w:val="009D1D9E"/>
    <w:rsid w:val="009D4A62"/>
    <w:rsid w:val="009E022E"/>
    <w:rsid w:val="00A26036"/>
    <w:rsid w:val="00A345E4"/>
    <w:rsid w:val="00A34EBD"/>
    <w:rsid w:val="00A53928"/>
    <w:rsid w:val="00A56AB2"/>
    <w:rsid w:val="00A6330D"/>
    <w:rsid w:val="00A67C23"/>
    <w:rsid w:val="00A7132A"/>
    <w:rsid w:val="00AA779F"/>
    <w:rsid w:val="00B112EF"/>
    <w:rsid w:val="00B240D6"/>
    <w:rsid w:val="00B36C50"/>
    <w:rsid w:val="00B4115D"/>
    <w:rsid w:val="00B47BFD"/>
    <w:rsid w:val="00B51A8E"/>
    <w:rsid w:val="00B536F4"/>
    <w:rsid w:val="00B53980"/>
    <w:rsid w:val="00B6004E"/>
    <w:rsid w:val="00B949E3"/>
    <w:rsid w:val="00B9502B"/>
    <w:rsid w:val="00BA1F14"/>
    <w:rsid w:val="00BB0368"/>
    <w:rsid w:val="00BC0A79"/>
    <w:rsid w:val="00BC4C90"/>
    <w:rsid w:val="00BC6D25"/>
    <w:rsid w:val="00BD6C60"/>
    <w:rsid w:val="00BE0239"/>
    <w:rsid w:val="00BE6907"/>
    <w:rsid w:val="00BF3C0F"/>
    <w:rsid w:val="00BF5F6A"/>
    <w:rsid w:val="00C10837"/>
    <w:rsid w:val="00C26F41"/>
    <w:rsid w:val="00C41193"/>
    <w:rsid w:val="00C560E8"/>
    <w:rsid w:val="00C648E1"/>
    <w:rsid w:val="00C8336E"/>
    <w:rsid w:val="00C92BF3"/>
    <w:rsid w:val="00CA7EAE"/>
    <w:rsid w:val="00CB52E2"/>
    <w:rsid w:val="00CB5F41"/>
    <w:rsid w:val="00CB692D"/>
    <w:rsid w:val="00CC114A"/>
    <w:rsid w:val="00CD5231"/>
    <w:rsid w:val="00CE1492"/>
    <w:rsid w:val="00CE278E"/>
    <w:rsid w:val="00CE2DD9"/>
    <w:rsid w:val="00CF48FF"/>
    <w:rsid w:val="00D01246"/>
    <w:rsid w:val="00D02944"/>
    <w:rsid w:val="00D160A2"/>
    <w:rsid w:val="00D3263F"/>
    <w:rsid w:val="00D46659"/>
    <w:rsid w:val="00D51ED2"/>
    <w:rsid w:val="00D535F3"/>
    <w:rsid w:val="00D53A85"/>
    <w:rsid w:val="00D57999"/>
    <w:rsid w:val="00D61095"/>
    <w:rsid w:val="00D87C5E"/>
    <w:rsid w:val="00D96177"/>
    <w:rsid w:val="00DA71BD"/>
    <w:rsid w:val="00DB3432"/>
    <w:rsid w:val="00DB566A"/>
    <w:rsid w:val="00DB6EBA"/>
    <w:rsid w:val="00DC03C1"/>
    <w:rsid w:val="00DC064E"/>
    <w:rsid w:val="00DC7835"/>
    <w:rsid w:val="00DE4686"/>
    <w:rsid w:val="00DE72A7"/>
    <w:rsid w:val="00DF0DF1"/>
    <w:rsid w:val="00DF1186"/>
    <w:rsid w:val="00E03332"/>
    <w:rsid w:val="00E119D0"/>
    <w:rsid w:val="00E17FFC"/>
    <w:rsid w:val="00E43B3B"/>
    <w:rsid w:val="00E46AB1"/>
    <w:rsid w:val="00E53595"/>
    <w:rsid w:val="00E742D1"/>
    <w:rsid w:val="00E74AF5"/>
    <w:rsid w:val="00E860A6"/>
    <w:rsid w:val="00E87BB8"/>
    <w:rsid w:val="00E91A6F"/>
    <w:rsid w:val="00EA1485"/>
    <w:rsid w:val="00EA304E"/>
    <w:rsid w:val="00EA5CA6"/>
    <w:rsid w:val="00EE70F7"/>
    <w:rsid w:val="00EF0043"/>
    <w:rsid w:val="00EF0F7B"/>
    <w:rsid w:val="00EF3262"/>
    <w:rsid w:val="00EF46BE"/>
    <w:rsid w:val="00F0121C"/>
    <w:rsid w:val="00F04A21"/>
    <w:rsid w:val="00F108E2"/>
    <w:rsid w:val="00F11B00"/>
    <w:rsid w:val="00F1358D"/>
    <w:rsid w:val="00F32B15"/>
    <w:rsid w:val="00F414D2"/>
    <w:rsid w:val="00F46DEA"/>
    <w:rsid w:val="00F60374"/>
    <w:rsid w:val="00F849C0"/>
    <w:rsid w:val="00F9031F"/>
    <w:rsid w:val="00F974B1"/>
    <w:rsid w:val="00FB7B5A"/>
    <w:rsid w:val="00FC6303"/>
    <w:rsid w:val="00FD0212"/>
    <w:rsid w:val="00FD0D20"/>
    <w:rsid w:val="00FE03A0"/>
    <w:rsid w:val="00FE3BBF"/>
    <w:rsid w:val="00FE7CE3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B9A6F24-BF92-4C54-872F-14803A0A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D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3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03C1"/>
  </w:style>
  <w:style w:type="paragraph" w:styleId="a5">
    <w:name w:val="footer"/>
    <w:basedOn w:val="a"/>
    <w:link w:val="a6"/>
    <w:uiPriority w:val="99"/>
    <w:unhideWhenUsed/>
    <w:rsid w:val="00DC03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03C1"/>
  </w:style>
  <w:style w:type="paragraph" w:styleId="a7">
    <w:name w:val="Note Heading"/>
    <w:basedOn w:val="a"/>
    <w:next w:val="a"/>
    <w:link w:val="a8"/>
    <w:uiPriority w:val="99"/>
    <w:unhideWhenUsed/>
    <w:rsid w:val="005022B8"/>
    <w:pPr>
      <w:jc w:val="center"/>
    </w:pPr>
  </w:style>
  <w:style w:type="character" w:customStyle="1" w:styleId="a8">
    <w:name w:val="記 (文字)"/>
    <w:basedOn w:val="a0"/>
    <w:link w:val="a7"/>
    <w:uiPriority w:val="99"/>
    <w:rsid w:val="005022B8"/>
  </w:style>
  <w:style w:type="paragraph" w:styleId="a9">
    <w:name w:val="Closing"/>
    <w:basedOn w:val="a"/>
    <w:link w:val="aa"/>
    <w:uiPriority w:val="99"/>
    <w:unhideWhenUsed/>
    <w:rsid w:val="005022B8"/>
    <w:pPr>
      <w:jc w:val="right"/>
    </w:pPr>
  </w:style>
  <w:style w:type="character" w:customStyle="1" w:styleId="aa">
    <w:name w:val="結語 (文字)"/>
    <w:basedOn w:val="a0"/>
    <w:link w:val="a9"/>
    <w:uiPriority w:val="99"/>
    <w:rsid w:val="005022B8"/>
  </w:style>
  <w:style w:type="table" w:styleId="ab">
    <w:name w:val="Table Grid"/>
    <w:basedOn w:val="a1"/>
    <w:uiPriority w:val="59"/>
    <w:rsid w:val="0080603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72B4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72B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28ED-C997-478A-AB84-57D14340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s-hoken</cp:lastModifiedBy>
  <cp:revision>3</cp:revision>
  <cp:lastPrinted>2020-02-13T08:03:00Z</cp:lastPrinted>
  <dcterms:created xsi:type="dcterms:W3CDTF">2020-04-30T05:35:00Z</dcterms:created>
  <dcterms:modified xsi:type="dcterms:W3CDTF">2020-04-30T05:46:00Z</dcterms:modified>
</cp:coreProperties>
</file>